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30" w:type="dxa"/>
        <w:tblLook w:val="04A0" w:firstRow="1" w:lastRow="0" w:firstColumn="1" w:lastColumn="0" w:noHBand="0" w:noVBand="1"/>
      </w:tblPr>
      <w:tblGrid>
        <w:gridCol w:w="130"/>
        <w:gridCol w:w="476"/>
        <w:gridCol w:w="42"/>
        <w:gridCol w:w="4574"/>
        <w:gridCol w:w="54"/>
        <w:gridCol w:w="4448"/>
      </w:tblGrid>
      <w:tr w:rsidR="00FF05FE" w:rsidRPr="00B2414A" w:rsidTr="00AF7198">
        <w:trPr>
          <w:gridBefore w:val="1"/>
          <w:wBefore w:w="130" w:type="dxa"/>
        </w:trPr>
        <w:tc>
          <w:tcPr>
            <w:tcW w:w="476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8" w:type="dxa"/>
            <w:gridSpan w:val="4"/>
          </w:tcPr>
          <w:p w:rsidR="000C14D8" w:rsidRPr="00B2414A" w:rsidRDefault="000C14D8" w:rsidP="000C14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14A">
              <w:rPr>
                <w:rFonts w:ascii="Times New Roman" w:hAnsi="Times New Roman" w:cs="Times New Roman"/>
                <w:b/>
                <w:sz w:val="32"/>
                <w:szCs w:val="32"/>
              </w:rPr>
              <w:t>DANH MỤC THUỐC LASA DỄ NHẦM LẪN</w:t>
            </w:r>
            <w:r w:rsidR="00AF71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ĂM 2022</w:t>
            </w:r>
          </w:p>
        </w:tc>
      </w:tr>
      <w:tr w:rsidR="00FF05FE" w:rsidRPr="00B2414A" w:rsidTr="00AF7198">
        <w:trPr>
          <w:gridBefore w:val="1"/>
          <w:wBefore w:w="130" w:type="dxa"/>
        </w:trPr>
        <w:tc>
          <w:tcPr>
            <w:tcW w:w="476" w:type="dxa"/>
          </w:tcPr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8" w:type="dxa"/>
            <w:gridSpan w:val="4"/>
          </w:tcPr>
          <w:p w:rsidR="00766459" w:rsidRPr="00B2414A" w:rsidRDefault="00766459" w:rsidP="00CC6F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b/>
                <w:sz w:val="26"/>
                <w:szCs w:val="26"/>
              </w:rPr>
              <w:t>Danh mục thuốc nhìn giống  nhau</w:t>
            </w:r>
          </w:p>
        </w:tc>
      </w:tr>
      <w:tr w:rsidR="00A169DA" w:rsidRPr="00B2414A" w:rsidTr="00AF7198">
        <w:trPr>
          <w:gridBefore w:val="1"/>
          <w:wBefore w:w="130" w:type="dxa"/>
          <w:trHeight w:val="3581"/>
        </w:trPr>
        <w:tc>
          <w:tcPr>
            <w:tcW w:w="476" w:type="dxa"/>
          </w:tcPr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C14D8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0" w:type="dxa"/>
            <w:gridSpan w:val="3"/>
          </w:tcPr>
          <w:p w:rsidR="000C14D8" w:rsidRPr="00B2414A" w:rsidRDefault="000C14D8" w:rsidP="00076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4D8" w:rsidRPr="00B2414A" w:rsidRDefault="000C14D8" w:rsidP="00076080">
            <w:pPr>
              <w:tabs>
                <w:tab w:val="center" w:pos="200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093AF7" wp14:editId="39280646">
                  <wp:extent cx="2228478" cy="18288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ảnh 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71" cy="183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9"/>
            </w:tblGrid>
            <w:tr w:rsidR="000C14D8" w:rsidRPr="00B2414A" w:rsidTr="00766459">
              <w:tc>
                <w:tcPr>
                  <w:tcW w:w="3999" w:type="dxa"/>
                </w:tcPr>
                <w:p w:rsidR="000C14D8" w:rsidRPr="00B2414A" w:rsidRDefault="00076080" w:rsidP="000760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Oxacilin 1g ( Oxacilin)</w:t>
                  </w:r>
                </w:p>
              </w:tc>
            </w:tr>
          </w:tbl>
          <w:p w:rsidR="000C14D8" w:rsidRPr="00B2414A" w:rsidRDefault="000C14D8" w:rsidP="00076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0C14D8" w:rsidRPr="00B2414A" w:rsidRDefault="000C14D8" w:rsidP="00076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080" w:rsidRPr="00B2414A" w:rsidRDefault="000C14D8" w:rsidP="00076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F857EAD" wp14:editId="4F59851E">
                  <wp:extent cx="2321169" cy="18288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ảnh 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10" cy="182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076080" w:rsidRPr="00B2414A" w:rsidTr="00766459">
              <w:tc>
                <w:tcPr>
                  <w:tcW w:w="4557" w:type="dxa"/>
                </w:tcPr>
                <w:p w:rsidR="00076080" w:rsidRPr="00B2414A" w:rsidRDefault="00076080" w:rsidP="000760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iperacilin 2g ( Piperacilin)</w:t>
                  </w:r>
                </w:p>
              </w:tc>
            </w:tr>
          </w:tbl>
          <w:p w:rsidR="000C14D8" w:rsidRPr="00B2414A" w:rsidRDefault="000C14D8" w:rsidP="00076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4418"/>
        </w:trPr>
        <w:tc>
          <w:tcPr>
            <w:tcW w:w="476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670" w:type="dxa"/>
            <w:gridSpan w:val="3"/>
          </w:tcPr>
          <w:p w:rsidR="000C14D8" w:rsidRPr="00B2414A" w:rsidRDefault="000C14D8" w:rsidP="007F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080" w:rsidRPr="00B2414A" w:rsidRDefault="00076080" w:rsidP="007F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26D69FA" wp14:editId="0A8758BE">
                  <wp:extent cx="2361362" cy="2542233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67" cy="254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076080" w:rsidRPr="00B2414A" w:rsidTr="00CC6FE6">
              <w:tc>
                <w:tcPr>
                  <w:tcW w:w="4269" w:type="dxa"/>
                </w:tcPr>
                <w:p w:rsidR="00076080" w:rsidRPr="00B2414A" w:rsidRDefault="00076080" w:rsidP="007F4E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efamandol 0,5g (Cefamandol)</w:t>
                  </w:r>
                </w:p>
              </w:tc>
            </w:tr>
          </w:tbl>
          <w:p w:rsidR="00076080" w:rsidRPr="00B2414A" w:rsidRDefault="00076080" w:rsidP="007F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076080" w:rsidRPr="00B2414A" w:rsidRDefault="00076080" w:rsidP="007F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E87" w:rsidRPr="00B2414A" w:rsidRDefault="00076080" w:rsidP="007F4E87">
            <w:pPr>
              <w:tabs>
                <w:tab w:val="left" w:pos="222"/>
                <w:tab w:val="center" w:pos="21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56417FD" wp14:editId="6BF909C4">
                  <wp:extent cx="2361362" cy="254223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ảnh 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65" cy="254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7F4E87" w:rsidRPr="00B2414A" w:rsidTr="00CC6FE6">
              <w:tc>
                <w:tcPr>
                  <w:tcW w:w="4287" w:type="dxa"/>
                </w:tcPr>
                <w:p w:rsidR="007F4E87" w:rsidRPr="00B2414A" w:rsidRDefault="007F4E87" w:rsidP="007F4E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efoperazon 0,5g (Cefoperazon)</w:t>
                  </w:r>
                </w:p>
              </w:tc>
            </w:tr>
          </w:tbl>
          <w:p w:rsidR="000C14D8" w:rsidRPr="00B2414A" w:rsidRDefault="000C14D8" w:rsidP="007F4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73"/>
        </w:trPr>
        <w:tc>
          <w:tcPr>
            <w:tcW w:w="476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670" w:type="dxa"/>
            <w:gridSpan w:val="3"/>
          </w:tcPr>
          <w:p w:rsidR="00EC7DC2" w:rsidRPr="00B2414A" w:rsidRDefault="00EC7DC2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367E7" w:rsidRPr="00B2414A" w:rsidRDefault="00EC7DC2" w:rsidP="002F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F8A1A2" wp14:editId="1C5DA064">
                  <wp:extent cx="2461846" cy="18187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807" cy="182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EC7DC2" w:rsidRPr="00B2414A" w:rsidTr="00766459">
              <w:tc>
                <w:tcPr>
                  <w:tcW w:w="4269" w:type="dxa"/>
                </w:tcPr>
                <w:p w:rsidR="00EC7DC2" w:rsidRPr="00B2414A" w:rsidRDefault="00372922" w:rsidP="00EC7D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cilin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 N (Insulin người tác dụng trung bình)</w:t>
                  </w:r>
                </w:p>
              </w:tc>
            </w:tr>
          </w:tbl>
          <w:p w:rsidR="00EC7DC2" w:rsidRPr="00B2414A" w:rsidRDefault="00EC7DC2" w:rsidP="00EC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EC7DC2" w:rsidRPr="00B2414A" w:rsidRDefault="00EC7DC2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367E7" w:rsidRPr="00B2414A" w:rsidRDefault="00EC7DC2" w:rsidP="002F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DEDC51" wp14:editId="56B6EDE9">
                  <wp:extent cx="2431701" cy="1818752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48" cy="181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EC7DC2" w:rsidRPr="00B2414A" w:rsidTr="00766459">
              <w:tc>
                <w:tcPr>
                  <w:tcW w:w="4287" w:type="dxa"/>
                </w:tcPr>
                <w:p w:rsidR="00EC7DC2" w:rsidRPr="00B2414A" w:rsidRDefault="00372922" w:rsidP="00EC7D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cilin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 R (Insulin người tác dụng nhanh)</w:t>
                  </w:r>
                </w:p>
              </w:tc>
            </w:tr>
          </w:tbl>
          <w:p w:rsidR="000C14D8" w:rsidRPr="00B2414A" w:rsidRDefault="000C14D8" w:rsidP="00EC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4310"/>
        </w:trPr>
        <w:tc>
          <w:tcPr>
            <w:tcW w:w="476" w:type="dxa"/>
          </w:tcPr>
          <w:p w:rsidR="009E78F7" w:rsidRPr="00B2414A" w:rsidRDefault="009E78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670" w:type="dxa"/>
            <w:gridSpan w:val="3"/>
          </w:tcPr>
          <w:p w:rsidR="009E78F7" w:rsidRPr="00B2414A" w:rsidRDefault="009E78F7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367E7" w:rsidRPr="00B2414A" w:rsidRDefault="009E78F7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D1DF5B" wp14:editId="08728C7D">
                  <wp:extent cx="2260879" cy="2361363"/>
                  <wp:effectExtent l="0" t="0" r="635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24" cy="236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4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1367E7" w:rsidRPr="00B2414A" w:rsidTr="00766459">
              <w:tc>
                <w:tcPr>
                  <w:tcW w:w="4269" w:type="dxa"/>
                </w:tcPr>
                <w:p w:rsidR="001367E7" w:rsidRPr="00B2414A" w:rsidRDefault="00BA4876" w:rsidP="00BA487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efamandol 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5g ( Cefamandol)</w:t>
                  </w:r>
                </w:p>
              </w:tc>
            </w:tr>
          </w:tbl>
          <w:p w:rsidR="009E78F7" w:rsidRPr="00B2414A" w:rsidRDefault="009E78F7" w:rsidP="00136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9E78F7" w:rsidRPr="00B2414A" w:rsidRDefault="009E78F7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632FEF" w:rsidRPr="00B2414A" w:rsidRDefault="00632FEF" w:rsidP="00EC7D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845680" wp14:editId="48F74417">
                  <wp:extent cx="2401556" cy="23613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41" cy="236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632FEF" w:rsidRPr="00B2414A" w:rsidTr="00766459">
              <w:tc>
                <w:tcPr>
                  <w:tcW w:w="4287" w:type="dxa"/>
                </w:tcPr>
                <w:p w:rsidR="00632FEF" w:rsidRPr="00B2414A" w:rsidRDefault="00632FEF" w:rsidP="00632F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efamandol 1g</w:t>
                  </w:r>
                  <w:r w:rsidR="00BA4876"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Cefamandol)</w:t>
                  </w:r>
                </w:p>
              </w:tc>
            </w:tr>
          </w:tbl>
          <w:p w:rsidR="009E78F7" w:rsidRPr="00B2414A" w:rsidRDefault="009E78F7" w:rsidP="00632F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4679"/>
        </w:trPr>
        <w:tc>
          <w:tcPr>
            <w:tcW w:w="476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670" w:type="dxa"/>
            <w:gridSpan w:val="3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7E2" w:rsidRPr="00B2414A" w:rsidRDefault="008E67E2" w:rsidP="008E6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FC0D28" wp14:editId="70919976">
                  <wp:extent cx="2191686" cy="2305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01" cy="233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8E67E2" w:rsidRPr="00B2414A" w:rsidTr="00766459">
              <w:tc>
                <w:tcPr>
                  <w:tcW w:w="4269" w:type="dxa"/>
                </w:tcPr>
                <w:p w:rsidR="009B345C" w:rsidRDefault="009B345C" w:rsidP="00632F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E67E2" w:rsidRPr="00B2414A" w:rsidRDefault="00632FEF" w:rsidP="00632F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nidazol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 injection 400mg/100ml</w:t>
                  </w:r>
                </w:p>
              </w:tc>
            </w:tr>
          </w:tbl>
          <w:p w:rsidR="008E67E2" w:rsidRPr="00B2414A" w:rsidRDefault="008E67E2" w:rsidP="008E67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7E2" w:rsidRPr="00B2414A" w:rsidRDefault="00B2414A" w:rsidP="008E67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7660" cy="2333625"/>
                  <wp:effectExtent l="0" t="0" r="254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z3583379411682_d0d4ef981f80e259a8f5dd10a34beb7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4887" cy="235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8E67E2" w:rsidRPr="00B2414A" w:rsidTr="00766459">
              <w:tc>
                <w:tcPr>
                  <w:tcW w:w="4287" w:type="dxa"/>
                </w:tcPr>
                <w:p w:rsidR="00372922" w:rsidRPr="00B2414A" w:rsidRDefault="00434F1A" w:rsidP="003729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elipro 400 (Ciprofloxacin 400mg/200ml)</w:t>
                  </w:r>
                </w:p>
              </w:tc>
            </w:tr>
          </w:tbl>
          <w:p w:rsidR="008E67E2" w:rsidRPr="00B2414A" w:rsidRDefault="008E67E2" w:rsidP="008E67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3770"/>
        </w:trPr>
        <w:tc>
          <w:tcPr>
            <w:tcW w:w="476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72922" w:rsidRPr="00B2414A" w:rsidRDefault="00372922" w:rsidP="003729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670" w:type="dxa"/>
            <w:gridSpan w:val="3"/>
          </w:tcPr>
          <w:p w:rsidR="000C14D8" w:rsidRPr="00B2414A" w:rsidRDefault="00794FCF" w:rsidP="00E84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47800" cy="1885920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z3583379282970_62f7e6a2ccf775d5c3eb2df812ffd25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27" cy="19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7E7" w:rsidRPr="00B2414A" w:rsidRDefault="00136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1367E7" w:rsidRPr="00B2414A" w:rsidTr="00766459">
              <w:tc>
                <w:tcPr>
                  <w:tcW w:w="4269" w:type="dxa"/>
                </w:tcPr>
                <w:p w:rsidR="001367E7" w:rsidRPr="00B2414A" w:rsidRDefault="001367E7" w:rsidP="003729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iperacilin</w:t>
                  </w: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/</w:t>
                  </w:r>
                  <w:r w:rsidR="00372922"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Tazobactam Kabi</w:t>
                  </w:r>
                </w:p>
                <w:p w:rsidR="00372922" w:rsidRPr="00B2414A" w:rsidRDefault="00372922" w:rsidP="003729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(2g,0,25g)</w:t>
                  </w:r>
                </w:p>
              </w:tc>
            </w:tr>
          </w:tbl>
          <w:p w:rsidR="00347536" w:rsidRPr="00B2414A" w:rsidRDefault="00347536" w:rsidP="00136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0C14D8" w:rsidRPr="00B2414A" w:rsidRDefault="000C14D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367E7" w:rsidRPr="00B2414A" w:rsidRDefault="00E84E1D" w:rsidP="00E84E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41120" cy="182166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3583379327895_6dc00dc09d64a5f10ee0c3506d66c8b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3" cy="186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1367E7" w:rsidRPr="00B2414A" w:rsidTr="00766459">
              <w:tc>
                <w:tcPr>
                  <w:tcW w:w="4287" w:type="dxa"/>
                </w:tcPr>
                <w:p w:rsidR="001367E7" w:rsidRPr="00B2414A" w:rsidRDefault="00372922" w:rsidP="003729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Piperacilin 4g</w:t>
                  </w:r>
                </w:p>
              </w:tc>
            </w:tr>
          </w:tbl>
          <w:p w:rsidR="001367E7" w:rsidRPr="00B2414A" w:rsidRDefault="001367E7" w:rsidP="001367E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4400"/>
        </w:trPr>
        <w:tc>
          <w:tcPr>
            <w:tcW w:w="476" w:type="dxa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 w:rsidP="00766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0" w:type="dxa"/>
            <w:gridSpan w:val="3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BE6" w:rsidRPr="00B2414A" w:rsidRDefault="00224BE6" w:rsidP="00224BE6">
            <w:pPr>
              <w:tabs>
                <w:tab w:val="left" w:pos="285"/>
                <w:tab w:val="center" w:pos="21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ED4E9A" wp14:editId="57ED1BD9">
                  <wp:extent cx="2059911" cy="2321169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2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39" cy="232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2"/>
            </w:tblGrid>
            <w:tr w:rsidR="00224BE6" w:rsidRPr="00B2414A" w:rsidTr="00766459">
              <w:tc>
                <w:tcPr>
                  <w:tcW w:w="4282" w:type="dxa"/>
                </w:tcPr>
                <w:p w:rsidR="00224BE6" w:rsidRPr="00B2414A" w:rsidRDefault="00BA4876" w:rsidP="00BA4876">
                  <w:pPr>
                    <w:tabs>
                      <w:tab w:val="left" w:pos="285"/>
                      <w:tab w:val="center" w:pos="2148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xitrol  lọ 5ml (Dexamethasone, Neomycin, Polymicin B)</w:t>
                  </w:r>
                </w:p>
              </w:tc>
            </w:tr>
          </w:tbl>
          <w:p w:rsidR="00224BE6" w:rsidRPr="00B2414A" w:rsidRDefault="00224BE6" w:rsidP="00224BE6">
            <w:pPr>
              <w:tabs>
                <w:tab w:val="left" w:pos="285"/>
                <w:tab w:val="center" w:pos="21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BE6" w:rsidRPr="00B2414A" w:rsidRDefault="00224BE6" w:rsidP="0022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22C9F" wp14:editId="7186B2F7">
                  <wp:extent cx="2110154" cy="2321169"/>
                  <wp:effectExtent l="0" t="0" r="444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67" cy="232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2"/>
            </w:tblGrid>
            <w:tr w:rsidR="00224BE6" w:rsidRPr="00B2414A" w:rsidTr="00766459">
              <w:tc>
                <w:tcPr>
                  <w:tcW w:w="4282" w:type="dxa"/>
                </w:tcPr>
                <w:p w:rsidR="00224BE6" w:rsidRPr="00B2414A" w:rsidRDefault="00BA4876" w:rsidP="00224B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xitrol tube 3,5g (Dexamethasone, Neomycin, Polymicin B)</w:t>
                  </w:r>
                </w:p>
              </w:tc>
            </w:tr>
          </w:tbl>
          <w:p w:rsidR="00224BE6" w:rsidRPr="00B2414A" w:rsidRDefault="00224BE6" w:rsidP="00224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9DA" w:rsidRPr="00B2414A" w:rsidTr="00AF7198">
        <w:trPr>
          <w:gridBefore w:val="1"/>
          <w:wBefore w:w="130" w:type="dxa"/>
          <w:trHeight w:val="4778"/>
        </w:trPr>
        <w:tc>
          <w:tcPr>
            <w:tcW w:w="476" w:type="dxa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459" w:rsidRPr="00B2414A" w:rsidRDefault="00766459" w:rsidP="00766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0" w:type="dxa"/>
            <w:gridSpan w:val="3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BE6" w:rsidRPr="00B2414A" w:rsidRDefault="00224BE6" w:rsidP="00BA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78C9A73" wp14:editId="480E1D32">
                  <wp:extent cx="2337803" cy="2823587"/>
                  <wp:effectExtent l="4763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2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43051" cy="282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9"/>
            </w:tblGrid>
            <w:tr w:rsidR="00BA4876" w:rsidRPr="00B2414A" w:rsidTr="00766459">
              <w:tc>
                <w:tcPr>
                  <w:tcW w:w="4439" w:type="dxa"/>
                </w:tcPr>
                <w:p w:rsidR="00BA4876" w:rsidRPr="00B2414A" w:rsidRDefault="002F4301" w:rsidP="00BA487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Eyrus tube 3,5g (Dexamethasone, Neomycin, Polymicin B)</w:t>
                  </w:r>
                </w:p>
              </w:tc>
            </w:tr>
          </w:tbl>
          <w:p w:rsidR="00BA4876" w:rsidRPr="00B2414A" w:rsidRDefault="00BA4876" w:rsidP="00BA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8" w:type="dxa"/>
          </w:tcPr>
          <w:p w:rsidR="00224BE6" w:rsidRPr="00B2414A" w:rsidRDefault="00224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876" w:rsidRPr="00B2414A" w:rsidRDefault="00BA4876" w:rsidP="00BA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082E4D3" wp14:editId="18914E71">
                  <wp:extent cx="2165929" cy="2341266"/>
                  <wp:effectExtent l="0" t="0" r="635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2" cy="235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7"/>
            </w:tblGrid>
            <w:tr w:rsidR="00BA4876" w:rsidRPr="00B2414A" w:rsidTr="00766459">
              <w:tc>
                <w:tcPr>
                  <w:tcW w:w="4217" w:type="dxa"/>
                </w:tcPr>
                <w:p w:rsidR="00BA4876" w:rsidRPr="00B2414A" w:rsidRDefault="002F4301" w:rsidP="00BA487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41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Eyrus lọ 10ml (Dexamethasone, Neomycin, Polymicin B)</w:t>
                  </w:r>
                </w:p>
              </w:tc>
            </w:tr>
          </w:tbl>
          <w:p w:rsidR="00BA4876" w:rsidRPr="00B2414A" w:rsidRDefault="00BA4876" w:rsidP="00BA4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CCC" w:rsidRPr="00B2414A" w:rsidTr="00AF7198">
        <w:trPr>
          <w:gridBefore w:val="1"/>
          <w:wBefore w:w="130" w:type="dxa"/>
          <w:trHeight w:val="3140"/>
        </w:trPr>
        <w:tc>
          <w:tcPr>
            <w:tcW w:w="476" w:type="dxa"/>
          </w:tcPr>
          <w:p w:rsidR="00B54CCC" w:rsidRDefault="00B54CCC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08" w:rsidRPr="00B2414A" w:rsidRDefault="00FF05FE" w:rsidP="00FF0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0" w:type="dxa"/>
            <w:gridSpan w:val="3"/>
          </w:tcPr>
          <w:p w:rsidR="00D85708" w:rsidRDefault="00D85708" w:rsidP="00D85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57275" cy="156196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3583379275396_322c5e6f6f114f15d8ddbe83da536d5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39" cy="161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708" w:rsidRPr="00B2414A" w:rsidRDefault="00D85708" w:rsidP="00D85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bier (N-Acetylcystein 200mg)</w:t>
            </w:r>
          </w:p>
        </w:tc>
        <w:tc>
          <w:tcPr>
            <w:tcW w:w="4448" w:type="dxa"/>
          </w:tcPr>
          <w:p w:rsidR="00D85708" w:rsidRDefault="00D85708" w:rsidP="00D85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942975" cy="1591310"/>
                  <wp:effectExtent l="0" t="0" r="952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3583379301350_6a891c2560702e669b874ee7b2e5d9e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44" cy="160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708" w:rsidRPr="00B2414A" w:rsidRDefault="00D85708" w:rsidP="00D85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lope (Piracetam 800mg)</w:t>
            </w:r>
          </w:p>
        </w:tc>
      </w:tr>
      <w:tr w:rsidR="00FF05FE" w:rsidRPr="00B2414A" w:rsidTr="00AF7198">
        <w:trPr>
          <w:gridBefore w:val="1"/>
          <w:wBefore w:w="130" w:type="dxa"/>
          <w:trHeight w:val="3140"/>
        </w:trPr>
        <w:tc>
          <w:tcPr>
            <w:tcW w:w="476" w:type="dxa"/>
          </w:tcPr>
          <w:p w:rsidR="00D85708" w:rsidRDefault="00D85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CCC" w:rsidRPr="00B2414A" w:rsidRDefault="00B54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0" w:type="dxa"/>
            <w:gridSpan w:val="3"/>
          </w:tcPr>
          <w:p w:rsidR="00D85708" w:rsidRDefault="00D85708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93700" cy="20055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z3583379347267_58a8e33168361596551d3c8ad1d976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71" cy="202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708" w:rsidRDefault="00D85708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HEPAGOLD </w:t>
            </w:r>
          </w:p>
          <w:p w:rsidR="00D85708" w:rsidRDefault="00D85708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(8% amino acid solution)</w:t>
            </w:r>
          </w:p>
        </w:tc>
        <w:tc>
          <w:tcPr>
            <w:tcW w:w="4448" w:type="dxa"/>
          </w:tcPr>
          <w:p w:rsidR="00D85708" w:rsidRDefault="00FF05FE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346200" cy="2007219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z3583379354699_1036f47c7b969f2548645f70ebee0f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02" cy="203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5FE" w:rsidRDefault="00FF05FE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EPHGOLD</w:t>
            </w:r>
          </w:p>
          <w:p w:rsidR="00FF05FE" w:rsidRDefault="00FF05FE" w:rsidP="00D857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(250ml)</w:t>
            </w:r>
          </w:p>
        </w:tc>
      </w:tr>
      <w:tr w:rsidR="00CC6FE6" w:rsidRPr="00B2414A" w:rsidTr="00AF7198">
        <w:trPr>
          <w:gridBefore w:val="1"/>
          <w:wBefore w:w="130" w:type="dxa"/>
          <w:trHeight w:val="539"/>
        </w:trPr>
        <w:tc>
          <w:tcPr>
            <w:tcW w:w="9594" w:type="dxa"/>
            <w:gridSpan w:val="5"/>
            <w:vAlign w:val="center"/>
          </w:tcPr>
          <w:p w:rsidR="00CC6FE6" w:rsidRPr="00A169DA" w:rsidRDefault="00CC6FE6" w:rsidP="00A169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9DA">
              <w:rPr>
                <w:rFonts w:ascii="Times New Roman" w:hAnsi="Times New Roman" w:cs="Times New Roman"/>
                <w:b/>
                <w:sz w:val="26"/>
                <w:szCs w:val="26"/>
              </w:rPr>
              <w:t>Danh mục tên thuốc đọc giống nhau</w:t>
            </w:r>
            <w:bookmarkStart w:id="0" w:name="_GoBack"/>
            <w:bookmarkEnd w:id="0"/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Natri clorid 0,9% chai 100ml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Natri clorid 0,9% chai 500ml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Glucose 5%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Glucose 10%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Aminazin 12,5%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Aminazin 25m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andesarkern 8mg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ande</w:t>
            </w:r>
            <w:r w:rsidR="00CC6FE6" w:rsidRPr="00B2414A">
              <w:rPr>
                <w:rFonts w:ascii="Times New Roman" w:hAnsi="Times New Roman" w:cs="Times New Roman"/>
                <w:sz w:val="26"/>
                <w:szCs w:val="26"/>
              </w:rPr>
              <w:t>sartan 8m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efamandol 0,5g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efamandol 2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eftibiotic 500mg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eftibiotic 2000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74" w:type="dxa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loxacilin 1g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8D5AFB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Cloxacilin 2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74" w:type="dxa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Disomic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AF7198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46D56" w:rsidRPr="00B2414A">
              <w:rPr>
                <w:rFonts w:ascii="Times New Roman" w:hAnsi="Times New Roman" w:cs="Times New Roman"/>
                <w:sz w:val="26"/>
                <w:szCs w:val="26"/>
              </w:rPr>
              <w:t>emosol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74" w:type="dxa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Dolcontral 100mg/2ml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Dolcontral 50mg/ml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74" w:type="dxa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Kali clorid 10%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Kali clorid 500m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trHeight w:val="368"/>
          <w:jc w:val="center"/>
        </w:trPr>
        <w:tc>
          <w:tcPr>
            <w:tcW w:w="648" w:type="dxa"/>
            <w:gridSpan w:val="3"/>
            <w:vAlign w:val="center"/>
          </w:tcPr>
          <w:p w:rsidR="008D5AFB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74" w:type="dxa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Lidocain-BFS</w:t>
            </w:r>
          </w:p>
        </w:tc>
        <w:tc>
          <w:tcPr>
            <w:tcW w:w="4502" w:type="dxa"/>
            <w:gridSpan w:val="2"/>
            <w:vAlign w:val="center"/>
          </w:tcPr>
          <w:p w:rsidR="008D5AFB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Lidonalin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46D56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74" w:type="dxa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Mezaoscin</w:t>
            </w:r>
          </w:p>
        </w:tc>
        <w:tc>
          <w:tcPr>
            <w:tcW w:w="4502" w:type="dxa"/>
            <w:gridSpan w:val="2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Mezaterol 20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46D56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74" w:type="dxa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Piperacilin 1g</w:t>
            </w:r>
          </w:p>
        </w:tc>
        <w:tc>
          <w:tcPr>
            <w:tcW w:w="4502" w:type="dxa"/>
            <w:gridSpan w:val="2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Piperacilin 2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46D56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74" w:type="dxa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Trosicam 7.5mg</w:t>
            </w:r>
          </w:p>
        </w:tc>
        <w:tc>
          <w:tcPr>
            <w:tcW w:w="4502" w:type="dxa"/>
            <w:gridSpan w:val="2"/>
            <w:vAlign w:val="center"/>
          </w:tcPr>
          <w:p w:rsidR="00446D56" w:rsidRPr="00B2414A" w:rsidRDefault="00446D56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Troysar AM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46D56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74" w:type="dxa"/>
            <w:vAlign w:val="center"/>
          </w:tcPr>
          <w:p w:rsidR="00446D56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Scilin</w:t>
            </w:r>
            <w:r w:rsidR="00446D56" w:rsidRPr="00B2414A">
              <w:rPr>
                <w:rFonts w:ascii="Times New Roman" w:hAnsi="Times New Roman" w:cs="Times New Roman"/>
                <w:sz w:val="26"/>
                <w:szCs w:val="26"/>
              </w:rPr>
              <w:t>-N</w:t>
            </w:r>
          </w:p>
        </w:tc>
        <w:tc>
          <w:tcPr>
            <w:tcW w:w="4502" w:type="dxa"/>
            <w:gridSpan w:val="2"/>
            <w:vAlign w:val="center"/>
          </w:tcPr>
          <w:p w:rsidR="00446D56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 xml:space="preserve">Scilin </w:t>
            </w:r>
            <w:r w:rsidR="004C1678" w:rsidRPr="00B2414A">
              <w:rPr>
                <w:rFonts w:ascii="Times New Roman" w:hAnsi="Times New Roman" w:cs="Times New Roman"/>
                <w:sz w:val="26"/>
                <w:szCs w:val="26"/>
              </w:rPr>
              <w:t>-M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C1678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74" w:type="dxa"/>
            <w:vAlign w:val="center"/>
          </w:tcPr>
          <w:p w:rsidR="004C1678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 xml:space="preserve">Scilin </w:t>
            </w:r>
            <w:r w:rsidR="004C1678" w:rsidRPr="00B2414A">
              <w:rPr>
                <w:rFonts w:ascii="Times New Roman" w:hAnsi="Times New Roman" w:cs="Times New Roman"/>
                <w:sz w:val="26"/>
                <w:szCs w:val="26"/>
              </w:rPr>
              <w:t>-N</w:t>
            </w:r>
          </w:p>
        </w:tc>
        <w:tc>
          <w:tcPr>
            <w:tcW w:w="4502" w:type="dxa"/>
            <w:gridSpan w:val="2"/>
            <w:vAlign w:val="center"/>
          </w:tcPr>
          <w:p w:rsidR="004C1678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 xml:space="preserve">Scilin </w:t>
            </w:r>
            <w:r w:rsidR="004C1678" w:rsidRPr="00B2414A">
              <w:rPr>
                <w:rFonts w:ascii="Times New Roman" w:hAnsi="Times New Roman" w:cs="Times New Roman"/>
                <w:sz w:val="26"/>
                <w:szCs w:val="26"/>
              </w:rPr>
              <w:t>-R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7C05F5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74" w:type="dxa"/>
            <w:vAlign w:val="center"/>
          </w:tcPr>
          <w:p w:rsidR="007C05F5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Wosulin - R</w:t>
            </w:r>
          </w:p>
        </w:tc>
        <w:tc>
          <w:tcPr>
            <w:tcW w:w="4502" w:type="dxa"/>
            <w:gridSpan w:val="2"/>
            <w:vAlign w:val="center"/>
          </w:tcPr>
          <w:p w:rsidR="007C05F5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Wosulin - N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C1678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74" w:type="dxa"/>
            <w:vAlign w:val="center"/>
          </w:tcPr>
          <w:p w:rsidR="004C1678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="004C1678" w:rsidRPr="00B2414A">
              <w:rPr>
                <w:rFonts w:ascii="Times New Roman" w:hAnsi="Times New Roman" w:cs="Times New Roman"/>
                <w:sz w:val="26"/>
                <w:szCs w:val="26"/>
              </w:rPr>
              <w:t>nphyton 1mg/ml</w:t>
            </w:r>
          </w:p>
        </w:tc>
        <w:tc>
          <w:tcPr>
            <w:tcW w:w="4502" w:type="dxa"/>
            <w:gridSpan w:val="2"/>
            <w:vAlign w:val="center"/>
          </w:tcPr>
          <w:p w:rsidR="004C1678" w:rsidRPr="00B2414A" w:rsidRDefault="004C1678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A169D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nphyton 10mg/ml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C1678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74" w:type="dxa"/>
            <w:vAlign w:val="center"/>
          </w:tcPr>
          <w:p w:rsidR="004C1678" w:rsidRPr="00B2414A" w:rsidRDefault="004C1678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Piperacilin 1g</w:t>
            </w:r>
          </w:p>
        </w:tc>
        <w:tc>
          <w:tcPr>
            <w:tcW w:w="4502" w:type="dxa"/>
            <w:gridSpan w:val="2"/>
            <w:vAlign w:val="center"/>
          </w:tcPr>
          <w:p w:rsidR="004C1678" w:rsidRPr="00B2414A" w:rsidRDefault="004C1678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Piperacilin 2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4C1678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74" w:type="dxa"/>
            <w:vAlign w:val="center"/>
          </w:tcPr>
          <w:p w:rsidR="004C1678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Isoniazid 0.3g</w:t>
            </w:r>
          </w:p>
        </w:tc>
        <w:tc>
          <w:tcPr>
            <w:tcW w:w="4502" w:type="dxa"/>
            <w:gridSpan w:val="2"/>
            <w:vAlign w:val="center"/>
          </w:tcPr>
          <w:p w:rsidR="004C1678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Isoniazid 0.5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6452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74" w:type="dxa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Berlthyrox</w:t>
            </w:r>
          </w:p>
        </w:tc>
        <w:tc>
          <w:tcPr>
            <w:tcW w:w="4502" w:type="dxa"/>
            <w:gridSpan w:val="2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Basethyrox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6452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74" w:type="dxa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Ebitac 12.5</w:t>
            </w:r>
          </w:p>
        </w:tc>
        <w:tc>
          <w:tcPr>
            <w:tcW w:w="4502" w:type="dxa"/>
            <w:gridSpan w:val="2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Ebitac Forte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6452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574" w:type="dxa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Gliclada 30mg</w:t>
            </w:r>
          </w:p>
        </w:tc>
        <w:tc>
          <w:tcPr>
            <w:tcW w:w="4502" w:type="dxa"/>
            <w:gridSpan w:val="2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Gliclada 60mg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6452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74" w:type="dxa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Oribier</w:t>
            </w:r>
          </w:p>
        </w:tc>
        <w:tc>
          <w:tcPr>
            <w:tcW w:w="4502" w:type="dxa"/>
            <w:gridSpan w:val="2"/>
            <w:vAlign w:val="center"/>
          </w:tcPr>
          <w:p w:rsidR="00D6452A" w:rsidRPr="00B2414A" w:rsidRDefault="00D6452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Orilope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6452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74" w:type="dxa"/>
            <w:vAlign w:val="center"/>
          </w:tcPr>
          <w:p w:rsidR="00D6452A" w:rsidRPr="00B2414A" w:rsidRDefault="00AF7198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C05F5" w:rsidRPr="00B2414A">
              <w:rPr>
                <w:rFonts w:ascii="Times New Roman" w:hAnsi="Times New Roman" w:cs="Times New Roman"/>
                <w:sz w:val="26"/>
                <w:szCs w:val="26"/>
              </w:rPr>
              <w:t>taclazide</w:t>
            </w:r>
          </w:p>
        </w:tc>
        <w:tc>
          <w:tcPr>
            <w:tcW w:w="4502" w:type="dxa"/>
            <w:gridSpan w:val="2"/>
            <w:vAlign w:val="center"/>
          </w:tcPr>
          <w:p w:rsidR="00D6452A" w:rsidRPr="00B2414A" w:rsidRDefault="007C05F5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Stazemid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B2414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74" w:type="dxa"/>
            <w:vAlign w:val="center"/>
          </w:tcPr>
          <w:p w:rsidR="00B2414A" w:rsidRPr="00B2414A" w:rsidRDefault="00B2414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Vinroxamin</w:t>
            </w:r>
          </w:p>
        </w:tc>
        <w:tc>
          <w:tcPr>
            <w:tcW w:w="4502" w:type="dxa"/>
            <w:gridSpan w:val="2"/>
            <w:vAlign w:val="center"/>
          </w:tcPr>
          <w:p w:rsidR="00B2414A" w:rsidRPr="00B2414A" w:rsidRDefault="00B2414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Vinstigmin</w:t>
            </w:r>
          </w:p>
        </w:tc>
      </w:tr>
      <w:tr w:rsidR="00A169D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B2414A" w:rsidRPr="00B2414A" w:rsidRDefault="00A169D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74" w:type="dxa"/>
            <w:vAlign w:val="center"/>
          </w:tcPr>
          <w:p w:rsidR="00B2414A" w:rsidRPr="00B2414A" w:rsidRDefault="00B2414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Zilvit</w:t>
            </w:r>
          </w:p>
        </w:tc>
        <w:tc>
          <w:tcPr>
            <w:tcW w:w="4502" w:type="dxa"/>
            <w:gridSpan w:val="2"/>
            <w:vAlign w:val="center"/>
          </w:tcPr>
          <w:p w:rsidR="00B2414A" w:rsidRPr="00B2414A" w:rsidRDefault="00B2414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14A">
              <w:rPr>
                <w:rFonts w:ascii="Times New Roman" w:hAnsi="Times New Roman" w:cs="Times New Roman"/>
                <w:sz w:val="26"/>
                <w:szCs w:val="26"/>
              </w:rPr>
              <w:t>Vinzix</w:t>
            </w:r>
          </w:p>
        </w:tc>
      </w:tr>
      <w:tr w:rsidR="00D152AA" w:rsidRPr="00B2414A" w:rsidTr="00AF7198">
        <w:tblPrEx>
          <w:jc w:val="center"/>
          <w:tblInd w:w="0" w:type="dxa"/>
        </w:tblPrEx>
        <w:trPr>
          <w:jc w:val="center"/>
        </w:trPr>
        <w:tc>
          <w:tcPr>
            <w:tcW w:w="648" w:type="dxa"/>
            <w:gridSpan w:val="3"/>
            <w:vAlign w:val="center"/>
          </w:tcPr>
          <w:p w:rsidR="00D152AA" w:rsidRDefault="00D152AA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74" w:type="dxa"/>
            <w:vAlign w:val="center"/>
          </w:tcPr>
          <w:p w:rsidR="00D152AA" w:rsidRPr="00B2414A" w:rsidRDefault="006B0490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dpredni ( Prednisolon 5mg)</w:t>
            </w:r>
          </w:p>
        </w:tc>
        <w:tc>
          <w:tcPr>
            <w:tcW w:w="4502" w:type="dxa"/>
            <w:gridSpan w:val="2"/>
            <w:vAlign w:val="center"/>
          </w:tcPr>
          <w:p w:rsidR="00D152AA" w:rsidRPr="00B2414A" w:rsidRDefault="006B0490" w:rsidP="00A169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dsolon 4 ( methyl prednisolon 4mg)</w:t>
            </w:r>
          </w:p>
        </w:tc>
      </w:tr>
    </w:tbl>
    <w:p w:rsidR="008D5AFB" w:rsidRPr="00B2414A" w:rsidRDefault="008D5AFB">
      <w:pPr>
        <w:rPr>
          <w:rFonts w:ascii="Times New Roman" w:hAnsi="Times New Roman" w:cs="Times New Roman"/>
          <w:sz w:val="26"/>
          <w:szCs w:val="26"/>
        </w:rPr>
      </w:pPr>
    </w:p>
    <w:p w:rsidR="00446D56" w:rsidRPr="00B2414A" w:rsidRDefault="00CC6FE6" w:rsidP="00CC6FE6">
      <w:pPr>
        <w:tabs>
          <w:tab w:val="left" w:pos="7279"/>
        </w:tabs>
        <w:rPr>
          <w:rFonts w:ascii="Times New Roman" w:hAnsi="Times New Roman" w:cs="Times New Roman"/>
        </w:rPr>
      </w:pPr>
      <w:r w:rsidRPr="00B2414A">
        <w:rPr>
          <w:rFonts w:ascii="Times New Roman" w:hAnsi="Times New Roman" w:cs="Times New Roman"/>
        </w:rPr>
        <w:tab/>
      </w: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p w:rsidR="008D5AFB" w:rsidRPr="00B2414A" w:rsidRDefault="008D5AFB">
      <w:pPr>
        <w:rPr>
          <w:rFonts w:ascii="Times New Roman" w:hAnsi="Times New Roman" w:cs="Times New Roman"/>
        </w:rPr>
      </w:pPr>
    </w:p>
    <w:sectPr w:rsidR="008D5AFB" w:rsidRPr="00B2414A" w:rsidSect="00AF7198">
      <w:pgSz w:w="11907" w:h="16840" w:code="9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DC" w:rsidRDefault="00026CDC" w:rsidP="002F4301">
      <w:pPr>
        <w:spacing w:after="0" w:line="240" w:lineRule="auto"/>
      </w:pPr>
      <w:r>
        <w:separator/>
      </w:r>
    </w:p>
  </w:endnote>
  <w:endnote w:type="continuationSeparator" w:id="0">
    <w:p w:rsidR="00026CDC" w:rsidRDefault="00026CDC" w:rsidP="002F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DC" w:rsidRDefault="00026CDC" w:rsidP="002F4301">
      <w:pPr>
        <w:spacing w:after="0" w:line="240" w:lineRule="auto"/>
      </w:pPr>
      <w:r>
        <w:separator/>
      </w:r>
    </w:p>
  </w:footnote>
  <w:footnote w:type="continuationSeparator" w:id="0">
    <w:p w:rsidR="00026CDC" w:rsidRDefault="00026CDC" w:rsidP="002F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6CD"/>
    <w:multiLevelType w:val="hybridMultilevel"/>
    <w:tmpl w:val="2E0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757"/>
    <w:multiLevelType w:val="hybridMultilevel"/>
    <w:tmpl w:val="CB6C9070"/>
    <w:lvl w:ilvl="0" w:tplc="4C420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44323"/>
    <w:multiLevelType w:val="hybridMultilevel"/>
    <w:tmpl w:val="611010A4"/>
    <w:lvl w:ilvl="0" w:tplc="732CB99E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D8"/>
    <w:rsid w:val="00026CDC"/>
    <w:rsid w:val="00076080"/>
    <w:rsid w:val="000C14D8"/>
    <w:rsid w:val="001367E7"/>
    <w:rsid w:val="001C002D"/>
    <w:rsid w:val="00224BE6"/>
    <w:rsid w:val="002F4301"/>
    <w:rsid w:val="00347536"/>
    <w:rsid w:val="00372922"/>
    <w:rsid w:val="003A1F6B"/>
    <w:rsid w:val="00434F1A"/>
    <w:rsid w:val="00446D56"/>
    <w:rsid w:val="004737C2"/>
    <w:rsid w:val="004C1678"/>
    <w:rsid w:val="00521954"/>
    <w:rsid w:val="00632FEF"/>
    <w:rsid w:val="006B0490"/>
    <w:rsid w:val="007003C0"/>
    <w:rsid w:val="00766459"/>
    <w:rsid w:val="00794FCF"/>
    <w:rsid w:val="007C05F5"/>
    <w:rsid w:val="007C6ECD"/>
    <w:rsid w:val="007F4E87"/>
    <w:rsid w:val="0089601B"/>
    <w:rsid w:val="008D5AFB"/>
    <w:rsid w:val="008E0FC8"/>
    <w:rsid w:val="008E67E2"/>
    <w:rsid w:val="009B345C"/>
    <w:rsid w:val="009E78F7"/>
    <w:rsid w:val="00A169DA"/>
    <w:rsid w:val="00AA560E"/>
    <w:rsid w:val="00AF7198"/>
    <w:rsid w:val="00B2414A"/>
    <w:rsid w:val="00B54CCC"/>
    <w:rsid w:val="00BA4876"/>
    <w:rsid w:val="00C9138F"/>
    <w:rsid w:val="00CC6FE6"/>
    <w:rsid w:val="00D152AA"/>
    <w:rsid w:val="00D35C81"/>
    <w:rsid w:val="00D6452A"/>
    <w:rsid w:val="00D72C64"/>
    <w:rsid w:val="00D85708"/>
    <w:rsid w:val="00DB245E"/>
    <w:rsid w:val="00DB7620"/>
    <w:rsid w:val="00E314A7"/>
    <w:rsid w:val="00E84E1D"/>
    <w:rsid w:val="00EC7DC2"/>
    <w:rsid w:val="00F522C2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B97D6-6256-4693-A26A-7E077428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1"/>
  </w:style>
  <w:style w:type="paragraph" w:styleId="Footer">
    <w:name w:val="footer"/>
    <w:basedOn w:val="Normal"/>
    <w:link w:val="FooterChar"/>
    <w:uiPriority w:val="99"/>
    <w:unhideWhenUsed/>
    <w:rsid w:val="002F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1"/>
  </w:style>
  <w:style w:type="paragraph" w:styleId="ListParagraph">
    <w:name w:val="List Paragraph"/>
    <w:basedOn w:val="Normal"/>
    <w:uiPriority w:val="34"/>
    <w:qFormat/>
    <w:rsid w:val="0076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F79F-8C68-414E-AE0E-F16D864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C</dc:creator>
  <cp:lastModifiedBy>NhaThuoc</cp:lastModifiedBy>
  <cp:revision>32</cp:revision>
  <dcterms:created xsi:type="dcterms:W3CDTF">2020-08-26T03:40:00Z</dcterms:created>
  <dcterms:modified xsi:type="dcterms:W3CDTF">2022-07-26T07:06:00Z</dcterms:modified>
</cp:coreProperties>
</file>